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4E" w:rsidRDefault="00900B4E" w:rsidP="00A93332">
      <w:pPr>
        <w:pStyle w:val="Bezodstpw"/>
        <w:jc w:val="center"/>
        <w:rPr>
          <w:rFonts w:ascii="Arial" w:hAnsi="Arial" w:cs="Arial"/>
          <w:b/>
        </w:rPr>
      </w:pPr>
    </w:p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  <w:r w:rsidR="00987147">
        <w:rPr>
          <w:rFonts w:ascii="Arial" w:hAnsi="Arial" w:cs="Arial"/>
          <w:b/>
        </w:rPr>
        <w:t xml:space="preserve">  O ZMIANIE OGŁOSZENIA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987147" w:rsidRDefault="00987147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987147" w:rsidRDefault="00987147" w:rsidP="009871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Udzielający</w:t>
      </w:r>
      <w:r w:rsidRPr="0093116C">
        <w:rPr>
          <w:rFonts w:ascii="Arial" w:eastAsia="Calibri" w:hAnsi="Arial" w:cs="Arial"/>
          <w:bCs/>
          <w:sz w:val="20"/>
          <w:szCs w:val="20"/>
        </w:rPr>
        <w:t xml:space="preserve"> Zamówienia</w:t>
      </w:r>
      <w:r>
        <w:rPr>
          <w:rFonts w:ascii="Arial" w:eastAsia="Calibri" w:hAnsi="Arial" w:cs="Arial"/>
          <w:bCs/>
          <w:sz w:val="20"/>
          <w:szCs w:val="20"/>
        </w:rPr>
        <w:t xml:space="preserve"> wprowadza następujące zmiany w ogłoszeniu: dodaje nowe zadanie</w:t>
      </w:r>
    </w:p>
    <w:p w:rsidR="00987147" w:rsidRDefault="00987147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900B4E" w:rsidRPr="00FF1BF8" w:rsidRDefault="00900B4E" w:rsidP="00900B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4</w:t>
      </w:r>
    </w:p>
    <w:p w:rsidR="00900B4E" w:rsidRPr="00FF1BF8" w:rsidRDefault="00900B4E" w:rsidP="00900B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1</w:t>
      </w:r>
      <w:r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godzin miesięcznie - 1 osoba</w:t>
      </w:r>
    </w:p>
    <w:p w:rsidR="00987147" w:rsidRDefault="00987147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2C6109" w:rsidRDefault="00900B4E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Udzielający</w:t>
      </w:r>
      <w:r w:rsidRPr="0093116C">
        <w:rPr>
          <w:rFonts w:ascii="Arial" w:eastAsia="Calibri" w:hAnsi="Arial" w:cs="Arial"/>
          <w:bCs/>
          <w:sz w:val="20"/>
          <w:szCs w:val="20"/>
        </w:rPr>
        <w:t xml:space="preserve"> Zamówienia</w:t>
      </w:r>
      <w:r>
        <w:rPr>
          <w:rFonts w:ascii="Arial" w:eastAsia="Calibri" w:hAnsi="Arial" w:cs="Arial"/>
          <w:bCs/>
          <w:sz w:val="20"/>
          <w:szCs w:val="20"/>
        </w:rPr>
        <w:t xml:space="preserve"> wymaga w zakresie zadania nr 24 </w:t>
      </w:r>
      <w:r>
        <w:rPr>
          <w:rFonts w:ascii="Arial" w:eastAsia="Times New Roman" w:hAnsi="Arial" w:cs="Arial"/>
          <w:sz w:val="20"/>
          <w:szCs w:val="20"/>
          <w:lang w:eastAsia="pl-PL"/>
        </w:rPr>
        <w:t>ukończon</w:t>
      </w:r>
      <w:r>
        <w:rPr>
          <w:rFonts w:ascii="Arial" w:eastAsia="Times New Roman" w:hAnsi="Arial" w:cs="Arial"/>
          <w:sz w:val="20"/>
          <w:szCs w:val="20"/>
          <w:lang w:eastAsia="pl-PL"/>
        </w:rPr>
        <w:t>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pecjalizacj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 zakresu pielęgniarstwa operacyjnego lub ukończony kurs kwalifikacyjny z pielęgniarstwa operacyjn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dołączenia do oferty kopii dokumentów potwierdzających powyższe.</w:t>
      </w:r>
    </w:p>
    <w:p w:rsidR="00900B4E" w:rsidRDefault="00900B4E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00B4E" w:rsidRDefault="00900B4E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00B4E" w:rsidRPr="0070010C" w:rsidRDefault="00900B4E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900B4E">
      <w:rPr>
        <w:rFonts w:ascii="Arial" w:hAnsi="Arial" w:cs="Arial"/>
        <w:noProof/>
        <w:sz w:val="18"/>
        <w:szCs w:val="18"/>
      </w:rPr>
      <w:t>1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93116C">
      <w:rPr>
        <w:rFonts w:ascii="Arial" w:hAnsi="Arial" w:cs="Arial"/>
        <w:i/>
        <w:sz w:val="18"/>
        <w:szCs w:val="18"/>
      </w:rPr>
      <w:t>16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7DF3"/>
    <w:rsid w:val="00027F62"/>
    <w:rsid w:val="00036882"/>
    <w:rsid w:val="000437E4"/>
    <w:rsid w:val="00066C0B"/>
    <w:rsid w:val="000670CF"/>
    <w:rsid w:val="00084202"/>
    <w:rsid w:val="000B6F99"/>
    <w:rsid w:val="000E2B8D"/>
    <w:rsid w:val="000F07FD"/>
    <w:rsid w:val="000F3C85"/>
    <w:rsid w:val="001070FF"/>
    <w:rsid w:val="00113F4C"/>
    <w:rsid w:val="0011713C"/>
    <w:rsid w:val="0012559E"/>
    <w:rsid w:val="00131B2F"/>
    <w:rsid w:val="00131C0D"/>
    <w:rsid w:val="00142173"/>
    <w:rsid w:val="001906D3"/>
    <w:rsid w:val="001945AE"/>
    <w:rsid w:val="00195C65"/>
    <w:rsid w:val="001A3D4C"/>
    <w:rsid w:val="001A43B3"/>
    <w:rsid w:val="001A75CE"/>
    <w:rsid w:val="001B1271"/>
    <w:rsid w:val="001B698B"/>
    <w:rsid w:val="001C6BEB"/>
    <w:rsid w:val="001C6C12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761E"/>
    <w:rsid w:val="0025763A"/>
    <w:rsid w:val="00264655"/>
    <w:rsid w:val="00283A21"/>
    <w:rsid w:val="002C6109"/>
    <w:rsid w:val="002C73EF"/>
    <w:rsid w:val="002E73BC"/>
    <w:rsid w:val="0030106B"/>
    <w:rsid w:val="0030373F"/>
    <w:rsid w:val="00306862"/>
    <w:rsid w:val="00307226"/>
    <w:rsid w:val="00315D04"/>
    <w:rsid w:val="003257EA"/>
    <w:rsid w:val="00325A5D"/>
    <w:rsid w:val="00340B3F"/>
    <w:rsid w:val="003551D1"/>
    <w:rsid w:val="003638FC"/>
    <w:rsid w:val="00363BDA"/>
    <w:rsid w:val="0036728D"/>
    <w:rsid w:val="0038498B"/>
    <w:rsid w:val="00387ADE"/>
    <w:rsid w:val="003A2C51"/>
    <w:rsid w:val="003D032E"/>
    <w:rsid w:val="003D18FC"/>
    <w:rsid w:val="003D7419"/>
    <w:rsid w:val="003E0AF2"/>
    <w:rsid w:val="003E0BF0"/>
    <w:rsid w:val="003F68E8"/>
    <w:rsid w:val="003F7BD0"/>
    <w:rsid w:val="004101E5"/>
    <w:rsid w:val="00417D13"/>
    <w:rsid w:val="00430226"/>
    <w:rsid w:val="00447335"/>
    <w:rsid w:val="00450015"/>
    <w:rsid w:val="0048451F"/>
    <w:rsid w:val="004A1766"/>
    <w:rsid w:val="004A4094"/>
    <w:rsid w:val="004C732A"/>
    <w:rsid w:val="004D3D65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71C96"/>
    <w:rsid w:val="005778A5"/>
    <w:rsid w:val="00581AAC"/>
    <w:rsid w:val="005A6BB1"/>
    <w:rsid w:val="005B42FD"/>
    <w:rsid w:val="005B7E41"/>
    <w:rsid w:val="005C5159"/>
    <w:rsid w:val="005D2646"/>
    <w:rsid w:val="005D27CD"/>
    <w:rsid w:val="005E5797"/>
    <w:rsid w:val="005F25C1"/>
    <w:rsid w:val="00624E2E"/>
    <w:rsid w:val="00653F20"/>
    <w:rsid w:val="0066416C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6526"/>
    <w:rsid w:val="006C74BC"/>
    <w:rsid w:val="006D4E71"/>
    <w:rsid w:val="006D7409"/>
    <w:rsid w:val="006F0EE2"/>
    <w:rsid w:val="006F4F73"/>
    <w:rsid w:val="006F6462"/>
    <w:rsid w:val="006F67A3"/>
    <w:rsid w:val="0070010C"/>
    <w:rsid w:val="00707380"/>
    <w:rsid w:val="00713FC8"/>
    <w:rsid w:val="00725D9F"/>
    <w:rsid w:val="00736EFC"/>
    <w:rsid w:val="00745820"/>
    <w:rsid w:val="0075220A"/>
    <w:rsid w:val="007757AE"/>
    <w:rsid w:val="007812C2"/>
    <w:rsid w:val="007812C3"/>
    <w:rsid w:val="007930E7"/>
    <w:rsid w:val="007938AE"/>
    <w:rsid w:val="007950A4"/>
    <w:rsid w:val="00796220"/>
    <w:rsid w:val="007A21D7"/>
    <w:rsid w:val="007E0684"/>
    <w:rsid w:val="007F0493"/>
    <w:rsid w:val="007F117F"/>
    <w:rsid w:val="008206D4"/>
    <w:rsid w:val="008355A4"/>
    <w:rsid w:val="00836C0F"/>
    <w:rsid w:val="0084689B"/>
    <w:rsid w:val="0086200C"/>
    <w:rsid w:val="00870359"/>
    <w:rsid w:val="00872FCA"/>
    <w:rsid w:val="00891B93"/>
    <w:rsid w:val="00894B2A"/>
    <w:rsid w:val="008A0DEF"/>
    <w:rsid w:val="008C3E60"/>
    <w:rsid w:val="008C564E"/>
    <w:rsid w:val="008C7BE2"/>
    <w:rsid w:val="008D7B26"/>
    <w:rsid w:val="00900B4E"/>
    <w:rsid w:val="00906E67"/>
    <w:rsid w:val="009107E7"/>
    <w:rsid w:val="00917511"/>
    <w:rsid w:val="00920099"/>
    <w:rsid w:val="00925C7B"/>
    <w:rsid w:val="0093116C"/>
    <w:rsid w:val="00932D04"/>
    <w:rsid w:val="00946114"/>
    <w:rsid w:val="00966A2A"/>
    <w:rsid w:val="00974229"/>
    <w:rsid w:val="00983EC1"/>
    <w:rsid w:val="00987147"/>
    <w:rsid w:val="00990BDC"/>
    <w:rsid w:val="009C5215"/>
    <w:rsid w:val="009D7E12"/>
    <w:rsid w:val="009F6753"/>
    <w:rsid w:val="00A0656F"/>
    <w:rsid w:val="00A43AFD"/>
    <w:rsid w:val="00A64B66"/>
    <w:rsid w:val="00A67068"/>
    <w:rsid w:val="00A83B04"/>
    <w:rsid w:val="00A93332"/>
    <w:rsid w:val="00A935CA"/>
    <w:rsid w:val="00AB2CA7"/>
    <w:rsid w:val="00AB470B"/>
    <w:rsid w:val="00AB4C18"/>
    <w:rsid w:val="00AC36DE"/>
    <w:rsid w:val="00AD3E02"/>
    <w:rsid w:val="00AF2840"/>
    <w:rsid w:val="00AF2D80"/>
    <w:rsid w:val="00B11157"/>
    <w:rsid w:val="00B14948"/>
    <w:rsid w:val="00B14EF4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B78D5"/>
    <w:rsid w:val="00BC0404"/>
    <w:rsid w:val="00BD7CD5"/>
    <w:rsid w:val="00BE0CAC"/>
    <w:rsid w:val="00BF75FF"/>
    <w:rsid w:val="00C0695E"/>
    <w:rsid w:val="00C31CA8"/>
    <w:rsid w:val="00C31FA6"/>
    <w:rsid w:val="00C44E23"/>
    <w:rsid w:val="00C4565C"/>
    <w:rsid w:val="00C45DC6"/>
    <w:rsid w:val="00C51F85"/>
    <w:rsid w:val="00C7232D"/>
    <w:rsid w:val="00C72D57"/>
    <w:rsid w:val="00C74985"/>
    <w:rsid w:val="00C77A1A"/>
    <w:rsid w:val="00C83A56"/>
    <w:rsid w:val="00C9507A"/>
    <w:rsid w:val="00C96828"/>
    <w:rsid w:val="00CE42E7"/>
    <w:rsid w:val="00CF6155"/>
    <w:rsid w:val="00D02ED1"/>
    <w:rsid w:val="00D0551E"/>
    <w:rsid w:val="00D10C22"/>
    <w:rsid w:val="00D32AF1"/>
    <w:rsid w:val="00D36817"/>
    <w:rsid w:val="00D40264"/>
    <w:rsid w:val="00D53093"/>
    <w:rsid w:val="00D807DF"/>
    <w:rsid w:val="00D81EDA"/>
    <w:rsid w:val="00D92436"/>
    <w:rsid w:val="00D96EB2"/>
    <w:rsid w:val="00DA6F28"/>
    <w:rsid w:val="00DB0510"/>
    <w:rsid w:val="00DC65EB"/>
    <w:rsid w:val="00DD1270"/>
    <w:rsid w:val="00DE2511"/>
    <w:rsid w:val="00DE3BA6"/>
    <w:rsid w:val="00DE69C3"/>
    <w:rsid w:val="00E056B7"/>
    <w:rsid w:val="00E05DD4"/>
    <w:rsid w:val="00E13014"/>
    <w:rsid w:val="00E4000B"/>
    <w:rsid w:val="00E40026"/>
    <w:rsid w:val="00E417B9"/>
    <w:rsid w:val="00E4741A"/>
    <w:rsid w:val="00E53F7F"/>
    <w:rsid w:val="00E65C1C"/>
    <w:rsid w:val="00E7270E"/>
    <w:rsid w:val="00E73CF5"/>
    <w:rsid w:val="00EA47B2"/>
    <w:rsid w:val="00EB01D0"/>
    <w:rsid w:val="00EB7C0B"/>
    <w:rsid w:val="00EC1603"/>
    <w:rsid w:val="00EC6238"/>
    <w:rsid w:val="00ED4BD7"/>
    <w:rsid w:val="00ED4E11"/>
    <w:rsid w:val="00ED4F70"/>
    <w:rsid w:val="00F03A8E"/>
    <w:rsid w:val="00F20231"/>
    <w:rsid w:val="00F22D9A"/>
    <w:rsid w:val="00F24281"/>
    <w:rsid w:val="00F27C74"/>
    <w:rsid w:val="00F546E1"/>
    <w:rsid w:val="00F55A12"/>
    <w:rsid w:val="00F57C0C"/>
    <w:rsid w:val="00F61114"/>
    <w:rsid w:val="00F77902"/>
    <w:rsid w:val="00F800CF"/>
    <w:rsid w:val="00F9240D"/>
    <w:rsid w:val="00F96A5F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E80F-16C1-4C40-B060-77DFC65B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222</cp:revision>
  <cp:lastPrinted>2019-07-02T07:58:00Z</cp:lastPrinted>
  <dcterms:created xsi:type="dcterms:W3CDTF">2014-03-31T06:41:00Z</dcterms:created>
  <dcterms:modified xsi:type="dcterms:W3CDTF">2019-07-05T07:08:00Z</dcterms:modified>
</cp:coreProperties>
</file>